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>Типов</w:t>
          </w:r>
          <w:r w:rsidR="00370B26">
            <w:rPr>
              <w:b/>
              <w:sz w:val="52"/>
              <w:szCs w:val="52"/>
            </w:rPr>
            <w:t>ая форма</w:t>
          </w:r>
          <w:r w:rsidRPr="00CD42D5">
            <w:rPr>
              <w:b/>
              <w:sz w:val="52"/>
              <w:szCs w:val="52"/>
            </w:rPr>
            <w:t xml:space="preserve"> 10-дневно</w:t>
          </w:r>
          <w:r w:rsidR="00370B26">
            <w:rPr>
              <w:b/>
              <w:sz w:val="52"/>
              <w:szCs w:val="52"/>
            </w:rPr>
            <w:t>го</w:t>
          </w:r>
          <w:r w:rsidRPr="00CD42D5">
            <w:rPr>
              <w:b/>
              <w:sz w:val="52"/>
              <w:szCs w:val="52"/>
            </w:rPr>
            <w:t xml:space="preserve"> меню для учащихся 1-4 кла</w:t>
          </w:r>
          <w:r w:rsidR="00370B26">
            <w:rPr>
              <w:b/>
              <w:sz w:val="52"/>
              <w:szCs w:val="52"/>
            </w:rPr>
            <w:t xml:space="preserve">ссов, обучающихся в 1-ю смену </w:t>
          </w:r>
          <w:r w:rsidR="00DB0EB2">
            <w:rPr>
              <w:b/>
              <w:sz w:val="52"/>
              <w:szCs w:val="52"/>
            </w:rPr>
            <w:t>г.Махачкала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 xml:space="preserve">2020-2021 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Pr="00CD42D5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D42D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CD42D5" w:rsidRPr="00CD42D5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1день</w:t>
          </w:r>
        </w:p>
        <w:p w:rsidR="00CD42D5" w:rsidRDefault="001C58A4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день</w:t>
      </w:r>
    </w:p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 xml:space="preserve">Сводная таблица по </w:t>
      </w:r>
      <w:r w:rsidR="001C58A4">
        <w:rPr>
          <w:b/>
          <w:sz w:val="32"/>
          <w:szCs w:val="32"/>
        </w:rPr>
        <w:t>1</w:t>
      </w:r>
      <w:bookmarkStart w:id="0" w:name="_GoBack"/>
      <w:bookmarkEnd w:id="0"/>
      <w:r w:rsidRPr="002947B9">
        <w:rPr>
          <w:b/>
          <w:sz w:val="32"/>
          <w:szCs w:val="32"/>
        </w:rPr>
        <w:t>-й смен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гиль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гиль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курих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1C2"/>
    <w:rsid w:val="001251DD"/>
    <w:rsid w:val="00125AAA"/>
    <w:rsid w:val="001805B4"/>
    <w:rsid w:val="001823FC"/>
    <w:rsid w:val="00193546"/>
    <w:rsid w:val="00196070"/>
    <w:rsid w:val="001C58A4"/>
    <w:rsid w:val="001F60DD"/>
    <w:rsid w:val="0020420F"/>
    <w:rsid w:val="00246183"/>
    <w:rsid w:val="0026552B"/>
    <w:rsid w:val="002947B9"/>
    <w:rsid w:val="002B1619"/>
    <w:rsid w:val="002B3C15"/>
    <w:rsid w:val="0032050B"/>
    <w:rsid w:val="00365EA3"/>
    <w:rsid w:val="00370B26"/>
    <w:rsid w:val="003B583B"/>
    <w:rsid w:val="00420E7F"/>
    <w:rsid w:val="00445408"/>
    <w:rsid w:val="00472E86"/>
    <w:rsid w:val="005958F8"/>
    <w:rsid w:val="005A1BA7"/>
    <w:rsid w:val="005F3F60"/>
    <w:rsid w:val="006125A1"/>
    <w:rsid w:val="006230FF"/>
    <w:rsid w:val="00670A24"/>
    <w:rsid w:val="006941C2"/>
    <w:rsid w:val="00730D0A"/>
    <w:rsid w:val="00856AF3"/>
    <w:rsid w:val="00882012"/>
    <w:rsid w:val="0088269D"/>
    <w:rsid w:val="008C0DA8"/>
    <w:rsid w:val="008F5D0A"/>
    <w:rsid w:val="009036EB"/>
    <w:rsid w:val="009C0336"/>
    <w:rsid w:val="00AB11AB"/>
    <w:rsid w:val="00B04ABD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5E7A"/>
  <w15:docId w15:val="{1676804B-AE0F-4BAB-A638-2A922A6B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13C2-D540-494B-9F20-C749F58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Murad</cp:lastModifiedBy>
  <cp:revision>4</cp:revision>
  <cp:lastPrinted>2020-08-28T07:57:00Z</cp:lastPrinted>
  <dcterms:created xsi:type="dcterms:W3CDTF">2020-08-28T10:47:00Z</dcterms:created>
  <dcterms:modified xsi:type="dcterms:W3CDTF">2021-01-15T08:41:00Z</dcterms:modified>
</cp:coreProperties>
</file>